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5427F9" w:rsidTr="005427F9">
        <w:tc>
          <w:tcPr>
            <w:tcW w:w="2689" w:type="dxa"/>
          </w:tcPr>
          <w:p w:rsidR="005427F9" w:rsidRPr="005427F9" w:rsidRDefault="005427F9">
            <w:pPr>
              <w:rPr>
                <w:b/>
              </w:rPr>
            </w:pPr>
            <w:r w:rsidRPr="005427F9">
              <w:rPr>
                <w:b/>
              </w:rPr>
              <w:t>Name:</w:t>
            </w:r>
          </w:p>
        </w:tc>
        <w:tc>
          <w:tcPr>
            <w:tcW w:w="6237" w:type="dxa"/>
          </w:tcPr>
          <w:p w:rsidR="005427F9" w:rsidRDefault="005427F9"/>
        </w:tc>
      </w:tr>
      <w:tr w:rsidR="005427F9" w:rsidTr="005427F9">
        <w:tc>
          <w:tcPr>
            <w:tcW w:w="2689" w:type="dxa"/>
          </w:tcPr>
          <w:p w:rsidR="005427F9" w:rsidRPr="005427F9" w:rsidRDefault="005427F9">
            <w:pPr>
              <w:rPr>
                <w:b/>
              </w:rPr>
            </w:pPr>
            <w:r w:rsidRPr="005427F9">
              <w:rPr>
                <w:b/>
              </w:rPr>
              <w:t>Student Id (</w:t>
            </w:r>
            <w:r w:rsidRPr="005427F9">
              <w:rPr>
                <w:b/>
                <w:i/>
              </w:rPr>
              <w:t>A1234567X)</w:t>
            </w:r>
            <w:r w:rsidRPr="005427F9">
              <w:rPr>
                <w:b/>
              </w:rPr>
              <w:t>:</w:t>
            </w:r>
          </w:p>
        </w:tc>
        <w:tc>
          <w:tcPr>
            <w:tcW w:w="6237" w:type="dxa"/>
          </w:tcPr>
          <w:p w:rsidR="005427F9" w:rsidRDefault="005427F9"/>
        </w:tc>
      </w:tr>
    </w:tbl>
    <w:p w:rsidR="00A83602" w:rsidRDefault="000F467C"/>
    <w:p w:rsidR="005427F9" w:rsidRDefault="005427F9">
      <w:pPr>
        <w:rPr>
          <w:b/>
          <w:color w:val="C00000"/>
        </w:rPr>
      </w:pPr>
      <w:r>
        <w:rPr>
          <w:b/>
          <w:color w:val="C00000"/>
        </w:rPr>
        <w:t xml:space="preserve">a) </w:t>
      </w:r>
      <w:r w:rsidRPr="005427F9">
        <w:rPr>
          <w:b/>
          <w:color w:val="C00000"/>
        </w:rPr>
        <w:t xml:space="preserve">Remember to rename this file to reflect your student id. Note that student id starts with </w:t>
      </w:r>
      <w:r>
        <w:rPr>
          <w:b/>
          <w:color w:val="C00000"/>
        </w:rPr>
        <w:t>‘</w:t>
      </w:r>
      <w:r w:rsidRPr="005427F9">
        <w:rPr>
          <w:b/>
          <w:color w:val="C00000"/>
        </w:rPr>
        <w:t>A</w:t>
      </w:r>
      <w:r>
        <w:rPr>
          <w:b/>
          <w:color w:val="C00000"/>
        </w:rPr>
        <w:t>’</w:t>
      </w:r>
      <w:r w:rsidRPr="005427F9">
        <w:rPr>
          <w:b/>
          <w:color w:val="C00000"/>
        </w:rPr>
        <w:t xml:space="preserve"> and ends with a check alphabet. </w:t>
      </w:r>
      <w:r>
        <w:rPr>
          <w:b/>
          <w:color w:val="C00000"/>
        </w:rPr>
        <w:t xml:space="preserve"> b) Place your answer / screenshot in the box provided. </w:t>
      </w:r>
    </w:p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5427F9">
        <w:tc>
          <w:tcPr>
            <w:tcW w:w="9016" w:type="dxa"/>
          </w:tcPr>
          <w:p w:rsidR="005427F9" w:rsidRPr="005427F9" w:rsidRDefault="005427F9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  <w:bookmarkStart w:id="0" w:name="_GoBack"/>
      <w:bookmarkEnd w:id="0"/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0F467C" w:rsidRPr="005427F9" w:rsidRDefault="000F467C" w:rsidP="000F467C">
      <w:pPr>
        <w:rPr>
          <w:b/>
          <w:color w:val="000000" w:themeColor="text1"/>
        </w:rPr>
      </w:pPr>
      <w:r>
        <w:rPr>
          <w:b/>
          <w:color w:val="000000" w:themeColor="text1"/>
        </w:rPr>
        <w:t>Ques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67C" w:rsidRPr="005427F9" w:rsidTr="00254E81">
        <w:tc>
          <w:tcPr>
            <w:tcW w:w="9016" w:type="dxa"/>
          </w:tcPr>
          <w:p w:rsidR="000F467C" w:rsidRPr="005427F9" w:rsidRDefault="000F467C" w:rsidP="00254E81">
            <w:pPr>
              <w:rPr>
                <w:b/>
                <w:color w:val="000000" w:themeColor="text1"/>
              </w:rPr>
            </w:pPr>
          </w:p>
        </w:tc>
      </w:tr>
    </w:tbl>
    <w:p w:rsidR="000F467C" w:rsidRPr="005427F9" w:rsidRDefault="000F467C" w:rsidP="000F467C">
      <w:pPr>
        <w:rPr>
          <w:b/>
          <w:color w:val="000000" w:themeColor="text1"/>
        </w:rPr>
      </w:pPr>
    </w:p>
    <w:p w:rsidR="000F467C" w:rsidRPr="005427F9" w:rsidRDefault="000F467C" w:rsidP="000F467C">
      <w:pPr>
        <w:rPr>
          <w:b/>
          <w:color w:val="000000" w:themeColor="text1"/>
        </w:rPr>
      </w:pPr>
      <w:r>
        <w:rPr>
          <w:b/>
          <w:color w:val="000000" w:themeColor="text1"/>
        </w:rPr>
        <w:t>Quest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67C" w:rsidRPr="005427F9" w:rsidTr="00254E81">
        <w:tc>
          <w:tcPr>
            <w:tcW w:w="9016" w:type="dxa"/>
          </w:tcPr>
          <w:p w:rsidR="000F467C" w:rsidRPr="005427F9" w:rsidRDefault="000F467C" w:rsidP="00254E81">
            <w:pPr>
              <w:rPr>
                <w:b/>
                <w:color w:val="000000" w:themeColor="text1"/>
              </w:rPr>
            </w:pPr>
          </w:p>
        </w:tc>
      </w:tr>
    </w:tbl>
    <w:p w:rsidR="000F467C" w:rsidRPr="005427F9" w:rsidRDefault="000F467C" w:rsidP="000F467C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sectPr w:rsidR="005427F9" w:rsidRPr="00542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C"/>
    <w:rsid w:val="000F467C"/>
    <w:rsid w:val="00152C36"/>
    <w:rsid w:val="002F234B"/>
    <w:rsid w:val="005427F9"/>
    <w:rsid w:val="0056152C"/>
    <w:rsid w:val="0086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A473"/>
  <w15:chartTrackingRefBased/>
  <w15:docId w15:val="{B3FE868E-5A38-4EAA-84E6-E92948D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A0914E-C018-47DB-8E71-E587B80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 Yuen Jien</dc:creator>
  <cp:keywords/>
  <dc:description/>
  <cp:lastModifiedBy>Ravi Suppiah</cp:lastModifiedBy>
  <cp:revision>4</cp:revision>
  <dcterms:created xsi:type="dcterms:W3CDTF">2019-01-28T03:43:00Z</dcterms:created>
  <dcterms:modified xsi:type="dcterms:W3CDTF">2019-02-11T05:01:00Z</dcterms:modified>
</cp:coreProperties>
</file>